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42E7" w14:textId="24E72457" w:rsidR="00812609" w:rsidRPr="00DF3656" w:rsidRDefault="00DF3656" w:rsidP="00812609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8126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2609" w:rsidRPr="00DF3656"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14:paraId="18CC914E" w14:textId="77777777" w:rsidR="00812609" w:rsidRPr="00DF3656" w:rsidRDefault="00812609" w:rsidP="00812609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Қарағанды облысы білім басқармасының</w:t>
      </w:r>
    </w:p>
    <w:p w14:paraId="7AEF1AB3" w14:textId="77777777" w:rsidR="00812609" w:rsidRPr="00DF3656" w:rsidRDefault="00812609" w:rsidP="00812609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Шет ауданы білім бөлімінің</w:t>
      </w:r>
    </w:p>
    <w:p w14:paraId="41E03C2A" w14:textId="77777777" w:rsidR="00812609" w:rsidRPr="00DF3656" w:rsidRDefault="00812609" w:rsidP="00812609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«</w:t>
      </w:r>
      <w:bookmarkStart w:id="0" w:name="_Hlk147839447"/>
      <w:r w:rsidRPr="00DF3656">
        <w:rPr>
          <w:rFonts w:ascii="Times New Roman" w:hAnsi="Times New Roman" w:cs="Times New Roman"/>
          <w:sz w:val="28"/>
          <w:szCs w:val="28"/>
          <w:lang w:val="kk-KZ"/>
        </w:rPr>
        <w:t>Жарық жалпы білім беретін мектебі</w:t>
      </w:r>
      <w:bookmarkEnd w:id="0"/>
      <w:r w:rsidRPr="00DF3656">
        <w:rPr>
          <w:rFonts w:ascii="Times New Roman" w:hAnsi="Times New Roman" w:cs="Times New Roman"/>
          <w:sz w:val="28"/>
          <w:szCs w:val="28"/>
          <w:lang w:val="kk-KZ"/>
        </w:rPr>
        <w:t>» КММ</w:t>
      </w:r>
    </w:p>
    <w:p w14:paraId="5270E9E7" w14:textId="77777777" w:rsidR="00812609" w:rsidRPr="00DF3656" w:rsidRDefault="00812609" w:rsidP="0081260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директоры: _______________А.А.Абеуова</w:t>
      </w:r>
    </w:p>
    <w:p w14:paraId="50CA2A2B" w14:textId="77777777" w:rsidR="00812609" w:rsidRPr="00DF3656" w:rsidRDefault="00812609" w:rsidP="0081260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«______»________________________2023ж.</w:t>
      </w:r>
    </w:p>
    <w:p w14:paraId="76C098FF" w14:textId="77777777" w:rsidR="00812609" w:rsidRPr="00DF3656" w:rsidRDefault="00812609" w:rsidP="00812609">
      <w:pPr>
        <w:pStyle w:val="a3"/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</w:pPr>
    </w:p>
    <w:p w14:paraId="705FE28A" w14:textId="09BDB409" w:rsidR="00812609" w:rsidRDefault="00812609" w:rsidP="0081260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 w:rsidRPr="008126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Жарық жалпы білім беретін мектебі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нің 2023-2024 оқу жылына арналған наркобекет құрамы</w:t>
      </w:r>
    </w:p>
    <w:p w14:paraId="20D87D56" w14:textId="2C4D0FE7" w:rsidR="00812609" w:rsidRDefault="00812609" w:rsidP="0081260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98"/>
        <w:gridCol w:w="2253"/>
        <w:gridCol w:w="4430"/>
        <w:gridCol w:w="2999"/>
      </w:tblGrid>
      <w:tr w:rsidR="00812609" w14:paraId="714B7C9C" w14:textId="77777777" w:rsidTr="00B5379B">
        <w:trPr>
          <w:trHeight w:val="555"/>
        </w:trPr>
        <w:tc>
          <w:tcPr>
            <w:tcW w:w="0" w:type="auto"/>
          </w:tcPr>
          <w:p w14:paraId="643882F1" w14:textId="5DD5B2C1" w:rsidR="00812609" w:rsidRPr="00812609" w:rsidRDefault="00812609" w:rsidP="008126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12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0" w:type="auto"/>
          </w:tcPr>
          <w:p w14:paraId="670440AC" w14:textId="0673B364" w:rsidR="00812609" w:rsidRPr="00812609" w:rsidRDefault="00812609" w:rsidP="008126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12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ты-жөні</w:t>
            </w:r>
          </w:p>
        </w:tc>
        <w:tc>
          <w:tcPr>
            <w:tcW w:w="0" w:type="auto"/>
          </w:tcPr>
          <w:p w14:paraId="2932009F" w14:textId="461F4AA8" w:rsidR="00812609" w:rsidRPr="00812609" w:rsidRDefault="00812609" w:rsidP="008126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12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Қызметі </w:t>
            </w:r>
          </w:p>
        </w:tc>
        <w:tc>
          <w:tcPr>
            <w:tcW w:w="0" w:type="auto"/>
          </w:tcPr>
          <w:p w14:paraId="1008192E" w14:textId="77777777" w:rsidR="00812609" w:rsidRDefault="00812609" w:rsidP="008126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12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Наркобекеттегі мәртебесі</w:t>
            </w:r>
          </w:p>
          <w:p w14:paraId="26143BEB" w14:textId="5416F6D5" w:rsidR="00B5379B" w:rsidRPr="00812609" w:rsidRDefault="00B5379B" w:rsidP="008126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812609" w14:paraId="3516650C" w14:textId="77777777" w:rsidTr="00B5379B">
        <w:trPr>
          <w:trHeight w:val="555"/>
        </w:trPr>
        <w:tc>
          <w:tcPr>
            <w:tcW w:w="0" w:type="auto"/>
          </w:tcPr>
          <w:p w14:paraId="77F86F7E" w14:textId="56E4DFCE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0" w:type="auto"/>
          </w:tcPr>
          <w:p w14:paraId="10DA3AAC" w14:textId="6C36DF04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А.Абеуова</w:t>
            </w:r>
          </w:p>
        </w:tc>
        <w:tc>
          <w:tcPr>
            <w:tcW w:w="0" w:type="auto"/>
          </w:tcPr>
          <w:p w14:paraId="1F09A2BE" w14:textId="721CB981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теп директоры</w:t>
            </w:r>
          </w:p>
        </w:tc>
        <w:tc>
          <w:tcPr>
            <w:tcW w:w="0" w:type="auto"/>
          </w:tcPr>
          <w:p w14:paraId="6ECFCDC8" w14:textId="3783D08F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81260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өрағасы</w:t>
            </w:r>
          </w:p>
        </w:tc>
      </w:tr>
      <w:tr w:rsidR="00812609" w14:paraId="57F68C51" w14:textId="77777777" w:rsidTr="00B5379B">
        <w:trPr>
          <w:trHeight w:val="555"/>
        </w:trPr>
        <w:tc>
          <w:tcPr>
            <w:tcW w:w="0" w:type="auto"/>
          </w:tcPr>
          <w:p w14:paraId="372F4CB6" w14:textId="256AC438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0" w:type="auto"/>
          </w:tcPr>
          <w:p w14:paraId="2C9EA34E" w14:textId="6DF85B76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.Х.Багзибекова</w:t>
            </w:r>
          </w:p>
        </w:tc>
        <w:tc>
          <w:tcPr>
            <w:tcW w:w="0" w:type="auto"/>
          </w:tcPr>
          <w:p w14:paraId="5CEBC239" w14:textId="1C239407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иректордың тәрбие ісі жөніндегі орынбасары</w:t>
            </w:r>
          </w:p>
        </w:tc>
        <w:tc>
          <w:tcPr>
            <w:tcW w:w="0" w:type="auto"/>
          </w:tcPr>
          <w:p w14:paraId="61FA3CAC" w14:textId="465BC75F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үшесі</w:t>
            </w:r>
          </w:p>
        </w:tc>
      </w:tr>
      <w:tr w:rsidR="00812609" w14:paraId="31A28E4E" w14:textId="77777777" w:rsidTr="00B5379B">
        <w:trPr>
          <w:trHeight w:val="580"/>
        </w:trPr>
        <w:tc>
          <w:tcPr>
            <w:tcW w:w="0" w:type="auto"/>
          </w:tcPr>
          <w:p w14:paraId="2871E69B" w14:textId="0BF65EC8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0" w:type="auto"/>
          </w:tcPr>
          <w:p w14:paraId="34A8805B" w14:textId="69316807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Л.Б.Майбасова</w:t>
            </w:r>
          </w:p>
        </w:tc>
        <w:tc>
          <w:tcPr>
            <w:tcW w:w="0" w:type="auto"/>
          </w:tcPr>
          <w:p w14:paraId="3F50F7CE" w14:textId="1AADA49B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леуметтік педагог</w:t>
            </w:r>
          </w:p>
        </w:tc>
        <w:tc>
          <w:tcPr>
            <w:tcW w:w="0" w:type="auto"/>
          </w:tcPr>
          <w:p w14:paraId="3A06CAE5" w14:textId="789DC113" w:rsidR="00812609" w:rsidRDefault="00812609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кеттің басшысы</w:t>
            </w:r>
          </w:p>
        </w:tc>
      </w:tr>
      <w:tr w:rsidR="00812609" w14:paraId="68D210A7" w14:textId="77777777" w:rsidTr="00B5379B">
        <w:trPr>
          <w:trHeight w:val="527"/>
        </w:trPr>
        <w:tc>
          <w:tcPr>
            <w:tcW w:w="0" w:type="auto"/>
          </w:tcPr>
          <w:p w14:paraId="443A1B61" w14:textId="059EC83F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0" w:type="auto"/>
          </w:tcPr>
          <w:p w14:paraId="0439384D" w14:textId="528FFF22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.Н.Макажанова</w:t>
            </w:r>
          </w:p>
        </w:tc>
        <w:tc>
          <w:tcPr>
            <w:tcW w:w="0" w:type="auto"/>
          </w:tcPr>
          <w:p w14:paraId="22319035" w14:textId="08534919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дагог-психолог</w:t>
            </w:r>
          </w:p>
        </w:tc>
        <w:tc>
          <w:tcPr>
            <w:tcW w:w="0" w:type="auto"/>
          </w:tcPr>
          <w:p w14:paraId="62A4D6D2" w14:textId="51DC3907" w:rsidR="00812609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үшесі</w:t>
            </w:r>
          </w:p>
        </w:tc>
      </w:tr>
      <w:tr w:rsidR="00B5379B" w14:paraId="2699236E" w14:textId="77777777" w:rsidTr="00B5379B">
        <w:trPr>
          <w:trHeight w:val="527"/>
        </w:trPr>
        <w:tc>
          <w:tcPr>
            <w:tcW w:w="0" w:type="auto"/>
          </w:tcPr>
          <w:p w14:paraId="28DD5E66" w14:textId="3774C518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0" w:type="auto"/>
          </w:tcPr>
          <w:p w14:paraId="4F7B2C92" w14:textId="4C1E9B35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А.Сатова</w:t>
            </w:r>
          </w:p>
        </w:tc>
        <w:tc>
          <w:tcPr>
            <w:tcW w:w="0" w:type="auto"/>
          </w:tcPr>
          <w:p w14:paraId="4369BBC0" w14:textId="5C0F349D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едагог-психолог</w:t>
            </w:r>
          </w:p>
        </w:tc>
        <w:tc>
          <w:tcPr>
            <w:tcW w:w="0" w:type="auto"/>
          </w:tcPr>
          <w:p w14:paraId="4A547F01" w14:textId="05CAB59A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Мүшесі </w:t>
            </w:r>
          </w:p>
        </w:tc>
      </w:tr>
      <w:tr w:rsidR="00B5379B" w14:paraId="5D9ACA7E" w14:textId="77777777" w:rsidTr="00B5379B">
        <w:trPr>
          <w:trHeight w:val="527"/>
        </w:trPr>
        <w:tc>
          <w:tcPr>
            <w:tcW w:w="0" w:type="auto"/>
          </w:tcPr>
          <w:p w14:paraId="098684DE" w14:textId="15BA0A01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0" w:type="auto"/>
          </w:tcPr>
          <w:p w14:paraId="08A3F8CA" w14:textId="4CAEB8C8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.А.Ілдебай</w:t>
            </w:r>
          </w:p>
        </w:tc>
        <w:tc>
          <w:tcPr>
            <w:tcW w:w="0" w:type="auto"/>
          </w:tcPr>
          <w:p w14:paraId="158C2372" w14:textId="090B5176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ктеп медбикесі</w:t>
            </w:r>
          </w:p>
        </w:tc>
        <w:tc>
          <w:tcPr>
            <w:tcW w:w="0" w:type="auto"/>
          </w:tcPr>
          <w:p w14:paraId="3C387985" w14:textId="4F3F6DDE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үшесі</w:t>
            </w:r>
          </w:p>
        </w:tc>
      </w:tr>
      <w:tr w:rsidR="00B5379B" w14:paraId="721B8FC2" w14:textId="77777777" w:rsidTr="00B5379B">
        <w:trPr>
          <w:trHeight w:val="527"/>
        </w:trPr>
        <w:tc>
          <w:tcPr>
            <w:tcW w:w="0" w:type="auto"/>
          </w:tcPr>
          <w:p w14:paraId="5A5F04DA" w14:textId="1D1E8B80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0" w:type="auto"/>
          </w:tcPr>
          <w:p w14:paraId="0A49F8AA" w14:textId="77372B38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.Сәкібай</w:t>
            </w:r>
          </w:p>
        </w:tc>
        <w:tc>
          <w:tcPr>
            <w:tcW w:w="0" w:type="auto"/>
          </w:tcPr>
          <w:p w14:paraId="52D54096" w14:textId="7E704A2C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дициналық сынып жетекшісі</w:t>
            </w:r>
          </w:p>
        </w:tc>
        <w:tc>
          <w:tcPr>
            <w:tcW w:w="0" w:type="auto"/>
          </w:tcPr>
          <w:p w14:paraId="5A1BA87C" w14:textId="1CE518B9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Хатшысы</w:t>
            </w:r>
          </w:p>
        </w:tc>
      </w:tr>
      <w:tr w:rsidR="00B5379B" w14:paraId="22EF6871" w14:textId="77777777" w:rsidTr="00B5379B">
        <w:trPr>
          <w:trHeight w:val="527"/>
        </w:trPr>
        <w:tc>
          <w:tcPr>
            <w:tcW w:w="0" w:type="auto"/>
          </w:tcPr>
          <w:p w14:paraId="08991E94" w14:textId="37DA7DC0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0" w:type="auto"/>
          </w:tcPr>
          <w:p w14:paraId="7536D64D" w14:textId="4E913310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.Б.Дауренбеков</w:t>
            </w:r>
          </w:p>
        </w:tc>
        <w:tc>
          <w:tcPr>
            <w:tcW w:w="0" w:type="auto"/>
          </w:tcPr>
          <w:p w14:paraId="53C82D33" w14:textId="2883DFD2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порттық жетекші</w:t>
            </w:r>
          </w:p>
        </w:tc>
        <w:tc>
          <w:tcPr>
            <w:tcW w:w="0" w:type="auto"/>
          </w:tcPr>
          <w:p w14:paraId="417AE6A7" w14:textId="1C565B6A" w:rsidR="00B5379B" w:rsidRDefault="00B5379B" w:rsidP="0081260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үшесі</w:t>
            </w:r>
          </w:p>
        </w:tc>
      </w:tr>
    </w:tbl>
    <w:p w14:paraId="2367EB95" w14:textId="77777777" w:rsidR="00812609" w:rsidRDefault="00812609" w:rsidP="00812609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19635BF5" w14:textId="77777777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1C940CC" w14:textId="77777777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0D5833F" w14:textId="77777777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581C64B" w14:textId="77777777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7DEAE85" w14:textId="77777777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848E999" w14:textId="77777777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93F740A" w14:textId="21BABE59" w:rsidR="00812609" w:rsidRDefault="00812609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4251E7F" w14:textId="6F0FB085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7F3DBF9" w14:textId="714AAA75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87A43E3" w14:textId="658B3F31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A0431F0" w14:textId="7DFC96AE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E2D90E3" w14:textId="151C4216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82015DD" w14:textId="01F3B141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CE3C8BA" w14:textId="499877AA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9339B7B" w14:textId="4BE0BF02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80C9D5A" w14:textId="66FD2F34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A08CFDC" w14:textId="77777777" w:rsidR="00B5379B" w:rsidRDefault="00B5379B" w:rsidP="00DF3656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D35781C" w14:textId="5389132F" w:rsidR="00DF3656" w:rsidRPr="00DF3656" w:rsidRDefault="00812609" w:rsidP="00812609">
      <w:pPr>
        <w:spacing w:after="0" w:line="256" w:lineRule="auto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DF3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656" w:rsidRPr="00DF3656"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14:paraId="674DAFFF" w14:textId="77777777" w:rsidR="00DF3656" w:rsidRPr="00DF3656" w:rsidRDefault="00DF3656" w:rsidP="00DF365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Қарағанды облысы білім басқармасының</w:t>
      </w:r>
    </w:p>
    <w:p w14:paraId="2A65C412" w14:textId="77777777" w:rsidR="00DF3656" w:rsidRPr="00DF3656" w:rsidRDefault="00DF3656" w:rsidP="00DF365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Шет ауданы білім бөлімінің</w:t>
      </w:r>
    </w:p>
    <w:p w14:paraId="1D1FB8BD" w14:textId="77777777" w:rsidR="00DF3656" w:rsidRPr="00DF3656" w:rsidRDefault="00DF3656" w:rsidP="00DF3656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«Жарық жалпы білім беретін мектебі» КММ</w:t>
      </w:r>
    </w:p>
    <w:p w14:paraId="64FEE819" w14:textId="77777777" w:rsidR="00DF3656" w:rsidRPr="00DF3656" w:rsidRDefault="00DF3656" w:rsidP="00DF365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директоры: _______________А.А.Абеуова</w:t>
      </w:r>
    </w:p>
    <w:p w14:paraId="221B0530" w14:textId="77777777" w:rsidR="00DF3656" w:rsidRPr="00DF3656" w:rsidRDefault="00DF3656" w:rsidP="00DF365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«______»________________________2023ж.</w:t>
      </w:r>
    </w:p>
    <w:p w14:paraId="69479BE7" w14:textId="77777777" w:rsidR="00DF3656" w:rsidRPr="00DF3656" w:rsidRDefault="00DF3656" w:rsidP="00DF3656">
      <w:pPr>
        <w:pStyle w:val="a3"/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</w:pPr>
    </w:p>
    <w:p w14:paraId="0B28AED8" w14:textId="4FD466E3" w:rsidR="00DF3656" w:rsidRDefault="00DF3656" w:rsidP="00DF36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Н</w:t>
      </w:r>
      <w:r w:rsidR="00C06D47" w:rsidRPr="00DF36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аркологиялық бекет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тің 2023-2024 оқу жылына арналған</w:t>
      </w:r>
    </w:p>
    <w:p w14:paraId="6C376D17" w14:textId="5D11B3B9" w:rsidR="00C06D47" w:rsidRPr="00DF3656" w:rsidRDefault="00C06D47" w:rsidP="00DF36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DF36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жылдық жұмыс жоспары</w:t>
      </w:r>
    </w:p>
    <w:p w14:paraId="2560F36F" w14:textId="77777777" w:rsidR="00C06D47" w:rsidRPr="00DF3656" w:rsidRDefault="00C06D47" w:rsidP="00DF3656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60FD7C3" w14:textId="77777777" w:rsidR="00DF3656" w:rsidRPr="00CA27B6" w:rsidRDefault="00C06D47" w:rsidP="00DF365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 w:rsidRPr="00DF365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</w:t>
      </w:r>
      <w:r w:rsidRPr="00DF365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 </w:t>
      </w:r>
      <w:r w:rsidR="00DF3656">
        <w:rPr>
          <w:rFonts w:ascii="Times New Roman" w:hAnsi="Times New Roman" w:cs="Times New Roman"/>
          <w:sz w:val="28"/>
          <w:szCs w:val="28"/>
          <w:lang w:val="kk-KZ" w:eastAsia="ru-RU"/>
        </w:rPr>
        <w:t>ж</w:t>
      </w:r>
      <w:r w:rsidRPr="00DF3656">
        <w:rPr>
          <w:rFonts w:ascii="Times New Roman" w:hAnsi="Times New Roman" w:cs="Times New Roman"/>
          <w:sz w:val="28"/>
          <w:szCs w:val="28"/>
          <w:lang w:val="kk-KZ" w:eastAsia="ru-RU"/>
        </w:rPr>
        <w:t>асөспірімдерді салауатты өмір салтының дағдыларына баулып, денсаулығына, адамгершілік қасиетіне, психологиялық тұрғыдан жүйке жүйесіне кері әсерін тигізетін зиянды заттарды қолданудың алдын алуы бойынша іс-шаралар арқылы ұйымдастыру.</w:t>
      </w:r>
      <w:r w:rsidRPr="00DF365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br/>
      </w:r>
    </w:p>
    <w:p w14:paraId="1367A858" w14:textId="4E0BCEF8" w:rsidR="00C06D47" w:rsidRPr="007018C1" w:rsidRDefault="00C06D47" w:rsidP="00DF365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01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індеттері:</w:t>
      </w:r>
      <w:r w:rsidRPr="00701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br/>
      </w:r>
      <w:r w:rsidRPr="007018C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- </w:t>
      </w:r>
      <w:r w:rsidRPr="007018C1">
        <w:rPr>
          <w:rFonts w:ascii="Times New Roman" w:hAnsi="Times New Roman" w:cs="Times New Roman"/>
          <w:sz w:val="28"/>
          <w:szCs w:val="28"/>
          <w:lang w:val="kk-KZ" w:eastAsia="ru-RU"/>
        </w:rPr>
        <w:t>Салауатты өмір салтын насихаттауды  жетілдіру спорттық ойын түрлеріне тарту жұмыстарын  дамыту.</w:t>
      </w:r>
    </w:p>
    <w:p w14:paraId="0AB1E23B" w14:textId="44532D22" w:rsidR="00C06D47" w:rsidRPr="007018C1" w:rsidRDefault="00C06D47" w:rsidP="00DF365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018C1">
        <w:rPr>
          <w:rFonts w:ascii="Times New Roman" w:hAnsi="Times New Roman" w:cs="Times New Roman"/>
          <w:sz w:val="28"/>
          <w:szCs w:val="28"/>
          <w:lang w:val="kk-KZ" w:eastAsia="ru-RU"/>
        </w:rPr>
        <w:t>- Салауатты өмір салтының үлгілік - өнегелік тұрғыдағы мәнін түсіндіру.</w:t>
      </w:r>
      <w:r w:rsidRPr="007018C1">
        <w:rPr>
          <w:rFonts w:ascii="Times New Roman" w:hAnsi="Times New Roman" w:cs="Times New Roman"/>
          <w:sz w:val="28"/>
          <w:szCs w:val="28"/>
          <w:lang w:val="kk-KZ" w:eastAsia="ru-RU"/>
        </w:rPr>
        <w:br/>
        <w:t>- Зиянды әдеттерді қолданудың, пайдаланудың (шылым, арақ, есірткі, АҚТБ\ЖҚТБ) алдын алу жолдарын жетілдіру.</w:t>
      </w:r>
      <w:r w:rsidRPr="007018C1">
        <w:rPr>
          <w:rFonts w:ascii="Times New Roman" w:hAnsi="Times New Roman" w:cs="Times New Roman"/>
          <w:sz w:val="28"/>
          <w:szCs w:val="28"/>
          <w:lang w:val="kk-KZ" w:eastAsia="ru-RU"/>
        </w:rPr>
        <w:br/>
        <w:t>- Жасөспірімдерге есірткі, темекі, алкагольдің денсаулығына өлшеусіз зиян, орны толмас өкініші туғызатын түсіндіру.</w:t>
      </w:r>
      <w:r w:rsidRPr="007018C1">
        <w:rPr>
          <w:rFonts w:ascii="Times New Roman" w:hAnsi="Times New Roman" w:cs="Times New Roman"/>
          <w:sz w:val="28"/>
          <w:szCs w:val="28"/>
          <w:lang w:val="kk-KZ" w:eastAsia="ru-RU"/>
        </w:rPr>
        <w:br/>
        <w:t>- Күйзелісті  жағдайларда адамның ақылға жүгінуінің, өзін-өзі сабырға шақыруының маңызын ұғындыру.</w:t>
      </w:r>
    </w:p>
    <w:p w14:paraId="45F752FC" w14:textId="77777777" w:rsidR="00DF3656" w:rsidRPr="00CA27B6" w:rsidRDefault="00DF3656" w:rsidP="00DF365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522"/>
        <w:gridCol w:w="4271"/>
        <w:gridCol w:w="1804"/>
        <w:gridCol w:w="1462"/>
        <w:gridCol w:w="2579"/>
      </w:tblGrid>
      <w:tr w:rsidR="003F64F2" w:rsidRPr="00DF3656" w14:paraId="3C07BD45" w14:textId="77777777" w:rsidTr="00D83752">
        <w:trPr>
          <w:trHeight w:val="94"/>
        </w:trPr>
        <w:tc>
          <w:tcPr>
            <w:tcW w:w="245" w:type="pct"/>
            <w:hideMark/>
          </w:tcPr>
          <w:p w14:paraId="6540B5FE" w14:textId="77777777" w:rsidR="005F7B4F" w:rsidRPr="00DF3656" w:rsidRDefault="005F7B4F" w:rsidP="00DF365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65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007" w:type="pct"/>
            <w:hideMark/>
          </w:tcPr>
          <w:p w14:paraId="26C2E9ED" w14:textId="77777777" w:rsidR="005F7B4F" w:rsidRDefault="005F7B4F" w:rsidP="00DF365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Іс-шара атауы</w:t>
            </w:r>
          </w:p>
          <w:p w14:paraId="7E92B2D4" w14:textId="7B13196A" w:rsidR="005F7B4F" w:rsidRPr="00DF3656" w:rsidRDefault="005F7B4F" w:rsidP="00DF365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</w:tcPr>
          <w:p w14:paraId="478C09D7" w14:textId="05D91E3E" w:rsidR="005F7B4F" w:rsidRPr="002A3D99" w:rsidRDefault="002A3D99" w:rsidP="00DF365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ыныбы </w:t>
            </w:r>
          </w:p>
        </w:tc>
        <w:tc>
          <w:tcPr>
            <w:tcW w:w="687" w:type="pct"/>
            <w:hideMark/>
          </w:tcPr>
          <w:p w14:paraId="5CE35BE3" w14:textId="5DE8D04D" w:rsidR="005F7B4F" w:rsidRPr="00DF3656" w:rsidRDefault="005F7B4F" w:rsidP="00DF365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зімі</w:t>
            </w:r>
            <w:proofErr w:type="spellEnd"/>
          </w:p>
        </w:tc>
        <w:tc>
          <w:tcPr>
            <w:tcW w:w="1212" w:type="pct"/>
            <w:hideMark/>
          </w:tcPr>
          <w:p w14:paraId="1948EA76" w14:textId="77777777" w:rsidR="005F7B4F" w:rsidRPr="00DF3656" w:rsidRDefault="005F7B4F" w:rsidP="00DF365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proofErr w:type="spellEnd"/>
            <w:r w:rsidRPr="00DF365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ұлға</w:t>
            </w:r>
            <w:proofErr w:type="spellEnd"/>
          </w:p>
        </w:tc>
      </w:tr>
      <w:tr w:rsidR="003F64F2" w:rsidRPr="00DF3656" w14:paraId="3175B62A" w14:textId="77777777" w:rsidTr="00410043">
        <w:trPr>
          <w:trHeight w:val="193"/>
        </w:trPr>
        <w:tc>
          <w:tcPr>
            <w:tcW w:w="245" w:type="pct"/>
          </w:tcPr>
          <w:p w14:paraId="0FF4E66C" w14:textId="2714A419" w:rsidR="005F7B4F" w:rsidRPr="00DF3656" w:rsidRDefault="005F7B4F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hideMark/>
          </w:tcPr>
          <w:p w14:paraId="4138755B" w14:textId="77777777" w:rsidR="005F7B4F" w:rsidRPr="00DF3656" w:rsidRDefault="005F7B4F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ні</w:t>
            </w:r>
            <w:proofErr w:type="spellEnd"/>
          </w:p>
        </w:tc>
        <w:tc>
          <w:tcPr>
            <w:tcW w:w="848" w:type="pct"/>
          </w:tcPr>
          <w:p w14:paraId="72C5270A" w14:textId="5A3EF380" w:rsidR="005F7B4F" w:rsidRPr="00CA27B6" w:rsidRDefault="002B1335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687" w:type="pct"/>
            <w:hideMark/>
          </w:tcPr>
          <w:p w14:paraId="2DFAFFC6" w14:textId="62625E36" w:rsidR="005F7B4F" w:rsidRPr="00DF3656" w:rsidRDefault="005F7B4F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  <w:tc>
          <w:tcPr>
            <w:tcW w:w="1212" w:type="pct"/>
            <w:hideMark/>
          </w:tcPr>
          <w:p w14:paraId="11330EFF" w14:textId="0F497387" w:rsidR="005F7B4F" w:rsidRPr="002B1335" w:rsidRDefault="005F7B4F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="002B133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 жетекші Б.Б.Дауренбеков</w:t>
            </w:r>
          </w:p>
        </w:tc>
      </w:tr>
      <w:tr w:rsidR="003F64F2" w:rsidRPr="0068451A" w14:paraId="09EC03B9" w14:textId="77777777" w:rsidTr="00D83752">
        <w:trPr>
          <w:trHeight w:val="193"/>
        </w:trPr>
        <w:tc>
          <w:tcPr>
            <w:tcW w:w="245" w:type="pct"/>
          </w:tcPr>
          <w:p w14:paraId="3CDE898A" w14:textId="77777777" w:rsidR="00795136" w:rsidRPr="00DF3656" w:rsidRDefault="00795136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</w:tcPr>
          <w:p w14:paraId="404F4D1F" w14:textId="7340C4C2" w:rsidR="00795136" w:rsidRPr="00795136" w:rsidRDefault="00795136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Достық эстафетасы» </w:t>
            </w:r>
          </w:p>
        </w:tc>
        <w:tc>
          <w:tcPr>
            <w:tcW w:w="848" w:type="pct"/>
          </w:tcPr>
          <w:p w14:paraId="3D4E7DDF" w14:textId="77A0DD24" w:rsidR="00795136" w:rsidRDefault="00795136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-сыныптар</w:t>
            </w:r>
          </w:p>
        </w:tc>
        <w:tc>
          <w:tcPr>
            <w:tcW w:w="687" w:type="pct"/>
          </w:tcPr>
          <w:p w14:paraId="073FA52A" w14:textId="5C91B0A8" w:rsidR="00795136" w:rsidRPr="00795136" w:rsidRDefault="00795136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1212" w:type="pct"/>
          </w:tcPr>
          <w:p w14:paraId="2FAFE4DF" w14:textId="6CBFF302" w:rsidR="00795136" w:rsidRPr="00795136" w:rsidRDefault="00795136" w:rsidP="00DF3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еуметтік педагог Л.Б.Майбасова</w:t>
            </w:r>
          </w:p>
        </w:tc>
      </w:tr>
      <w:tr w:rsidR="003F64F2" w:rsidRPr="0068451A" w14:paraId="154B9090" w14:textId="77777777" w:rsidTr="00D83752">
        <w:trPr>
          <w:trHeight w:val="193"/>
        </w:trPr>
        <w:tc>
          <w:tcPr>
            <w:tcW w:w="245" w:type="pct"/>
          </w:tcPr>
          <w:p w14:paraId="20B580B6" w14:textId="77777777" w:rsidR="00BF2212" w:rsidRPr="00453F3C" w:rsidRDefault="00BF221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6E178C79" w14:textId="6183C17A" w:rsidR="00BF2212" w:rsidRPr="00092403" w:rsidRDefault="00BF2212" w:rsidP="00BF2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221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саулық бұрышы «Зианды әдеттердің алдын алуға арналған қабырға бұрышын жаңарту, толықтыру</w:t>
            </w:r>
          </w:p>
        </w:tc>
        <w:tc>
          <w:tcPr>
            <w:tcW w:w="848" w:type="pct"/>
          </w:tcPr>
          <w:p w14:paraId="1874ED4E" w14:textId="2BD65101" w:rsidR="00BF2212" w:rsidRDefault="00BF2212" w:rsidP="00BF2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</w:tc>
        <w:tc>
          <w:tcPr>
            <w:tcW w:w="687" w:type="pct"/>
          </w:tcPr>
          <w:p w14:paraId="58C079D0" w14:textId="14BAB1B7" w:rsidR="00BF2212" w:rsidRPr="00BF2212" w:rsidRDefault="00BF2212" w:rsidP="00BF2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1212" w:type="pct"/>
          </w:tcPr>
          <w:p w14:paraId="6B0E0E68" w14:textId="0489B0B8" w:rsidR="00BF2212" w:rsidRPr="00BF2212" w:rsidRDefault="00BF2212" w:rsidP="00BF2212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F221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 медбик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.А.Ілдебай</w:t>
            </w:r>
          </w:p>
        </w:tc>
      </w:tr>
      <w:tr w:rsidR="003F64F2" w:rsidRPr="00453F3C" w14:paraId="7561B26A" w14:textId="77777777" w:rsidTr="00D83752">
        <w:trPr>
          <w:trHeight w:val="193"/>
        </w:trPr>
        <w:tc>
          <w:tcPr>
            <w:tcW w:w="245" w:type="pct"/>
          </w:tcPr>
          <w:p w14:paraId="7BA89C65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69E3206A" w14:textId="77777777" w:rsidR="003F64F2" w:rsidRPr="00092403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2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Денсаулықтың 6 шарты – таза ауа, дұрыс тамақтану, қозғалыс, тыныш</w:t>
            </w:r>
          </w:p>
          <w:p w14:paraId="495F803D" w14:textId="77777777" w:rsidR="003F64F2" w:rsidRPr="00092403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2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йқы, көтеріңкі көңіл- күй, күйзеліске</w:t>
            </w:r>
          </w:p>
          <w:p w14:paraId="0E84C29C" w14:textId="6FC7760E" w:rsidR="003F64F2" w:rsidRPr="007018C1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2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сп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ыныптан тыс іс-шара</w:t>
            </w:r>
          </w:p>
        </w:tc>
        <w:tc>
          <w:tcPr>
            <w:tcW w:w="848" w:type="pct"/>
          </w:tcPr>
          <w:p w14:paraId="162A8E27" w14:textId="5208E561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-</w:t>
            </w:r>
            <w:r w:rsidRPr="00092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687" w:type="pct"/>
          </w:tcPr>
          <w:p w14:paraId="799C1979" w14:textId="51AF084D" w:rsidR="003F64F2" w:rsidRPr="00DF3656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үзгі демалыс </w:t>
            </w:r>
          </w:p>
        </w:tc>
        <w:tc>
          <w:tcPr>
            <w:tcW w:w="1212" w:type="pct"/>
          </w:tcPr>
          <w:p w14:paraId="748A36B5" w14:textId="5526A720" w:rsidR="003F64F2" w:rsidRDefault="003F64F2" w:rsidP="003F64F2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орттық үйірме жетекшілері</w:t>
            </w:r>
          </w:p>
        </w:tc>
      </w:tr>
      <w:tr w:rsidR="003F64F2" w:rsidRPr="0068451A" w14:paraId="7162826C" w14:textId="77777777" w:rsidTr="00D83752">
        <w:trPr>
          <w:trHeight w:val="193"/>
        </w:trPr>
        <w:tc>
          <w:tcPr>
            <w:tcW w:w="245" w:type="pct"/>
          </w:tcPr>
          <w:p w14:paraId="49B121D1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7E5AF8D2" w14:textId="2320C347" w:rsidR="003F64F2" w:rsidRPr="00092403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2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 үстелдер, әңгімелер шеңберінде белгілі спортшылармен</w:t>
            </w:r>
          </w:p>
          <w:p w14:paraId="2B6B1E5A" w14:textId="1512E515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240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здесу ұйымдастыру</w:t>
            </w:r>
          </w:p>
        </w:tc>
        <w:tc>
          <w:tcPr>
            <w:tcW w:w="848" w:type="pct"/>
          </w:tcPr>
          <w:p w14:paraId="47782ADA" w14:textId="421CFDF9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-сыныптар</w:t>
            </w:r>
          </w:p>
        </w:tc>
        <w:tc>
          <w:tcPr>
            <w:tcW w:w="687" w:type="pct"/>
          </w:tcPr>
          <w:p w14:paraId="6810C3F6" w14:textId="27C17145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1212" w:type="pct"/>
          </w:tcPr>
          <w:p w14:paraId="663A9B3E" w14:textId="2F483A8F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әсіби бағдар беруші А.О.Дакенова</w:t>
            </w:r>
          </w:p>
        </w:tc>
      </w:tr>
      <w:tr w:rsidR="003F64F2" w:rsidRPr="0068451A" w14:paraId="3DE3D71B" w14:textId="77777777" w:rsidTr="00D83752">
        <w:trPr>
          <w:trHeight w:val="193"/>
        </w:trPr>
        <w:tc>
          <w:tcPr>
            <w:tcW w:w="245" w:type="pct"/>
          </w:tcPr>
          <w:p w14:paraId="618C239E" w14:textId="5DE821C1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583F4F9F" w14:textId="73A606E2" w:rsidR="003F64F2" w:rsidRPr="00092403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837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удандық нарколог маманымен кезд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ИТС</w:t>
            </w:r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сыр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ті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8" w:type="pct"/>
          </w:tcPr>
          <w:p w14:paraId="0FDE5DD5" w14:textId="32D7F349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-сыныптар</w:t>
            </w:r>
          </w:p>
        </w:tc>
        <w:tc>
          <w:tcPr>
            <w:tcW w:w="687" w:type="pct"/>
          </w:tcPr>
          <w:p w14:paraId="60C26A67" w14:textId="67026FAC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212" w:type="pct"/>
          </w:tcPr>
          <w:p w14:paraId="1D78C9D6" w14:textId="0A14F5FA" w:rsidR="003F64F2" w:rsidRPr="00D8375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дициналық сынып жетекшісі К.Сәкібай</w:t>
            </w:r>
          </w:p>
        </w:tc>
      </w:tr>
      <w:tr w:rsidR="00410043" w:rsidRPr="00453F3C" w14:paraId="5D39AD89" w14:textId="77777777" w:rsidTr="00D83752">
        <w:trPr>
          <w:trHeight w:val="193"/>
        </w:trPr>
        <w:tc>
          <w:tcPr>
            <w:tcW w:w="245" w:type="pct"/>
          </w:tcPr>
          <w:p w14:paraId="0B9351E2" w14:textId="77777777" w:rsidR="00410043" w:rsidRPr="00453F3C" w:rsidRDefault="00410043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2DB90001" w14:textId="3469AB99" w:rsidR="00410043" w:rsidRPr="00D83752" w:rsidRDefault="00410043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Зиянды әдеттен сақ бол!» суреттер галлереясы</w:t>
            </w:r>
          </w:p>
        </w:tc>
        <w:tc>
          <w:tcPr>
            <w:tcW w:w="848" w:type="pct"/>
          </w:tcPr>
          <w:p w14:paraId="2D41E2FB" w14:textId="7DDF912C" w:rsidR="00410043" w:rsidRDefault="00410043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-сыныптар</w:t>
            </w:r>
          </w:p>
        </w:tc>
        <w:tc>
          <w:tcPr>
            <w:tcW w:w="687" w:type="pct"/>
          </w:tcPr>
          <w:p w14:paraId="53AD8F00" w14:textId="2F2084E1" w:rsidR="00410043" w:rsidRPr="00410043" w:rsidRDefault="00410043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сқы демалыс</w:t>
            </w:r>
          </w:p>
        </w:tc>
        <w:tc>
          <w:tcPr>
            <w:tcW w:w="1212" w:type="pct"/>
          </w:tcPr>
          <w:p w14:paraId="4453C858" w14:textId="783E7DDB" w:rsidR="00410043" w:rsidRDefault="00410043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</w:tr>
      <w:tr w:rsidR="003F64F2" w:rsidRPr="00453F3C" w14:paraId="7BA0E115" w14:textId="77777777" w:rsidTr="00D83752">
        <w:trPr>
          <w:trHeight w:val="193"/>
        </w:trPr>
        <w:tc>
          <w:tcPr>
            <w:tcW w:w="245" w:type="pct"/>
          </w:tcPr>
          <w:p w14:paraId="74BAA2AF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16463AE3" w14:textId="77777777" w:rsidR="003F64F2" w:rsidRPr="00662166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16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Ұлттық ойын- ұлт қазынасы» («Ұлттық мектеп</w:t>
            </w:r>
          </w:p>
          <w:p w14:paraId="1F4DC958" w14:textId="3DAC89A9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16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игасы»)</w:t>
            </w:r>
            <w:r w:rsidRPr="0066216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14:paraId="37000AC9" w14:textId="0A0A3B58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</w:tcPr>
          <w:p w14:paraId="1F29DB28" w14:textId="77777777" w:rsidR="003F64F2" w:rsidRPr="00662166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16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-6</w:t>
            </w:r>
          </w:p>
          <w:p w14:paraId="17AA9A90" w14:textId="23C9614E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16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687" w:type="pct"/>
          </w:tcPr>
          <w:p w14:paraId="06F83C1D" w14:textId="2127D9F4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1212" w:type="pct"/>
          </w:tcPr>
          <w:p w14:paraId="4FCD7DFA" w14:textId="77777777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771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ене шынықтыру пәнінің мұғалімдері</w:t>
            </w:r>
          </w:p>
          <w:p w14:paraId="7C26E80B" w14:textId="40903430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F64F2" w:rsidRPr="00453F3C" w14:paraId="55780FD4" w14:textId="77777777" w:rsidTr="00D83752">
        <w:trPr>
          <w:trHeight w:val="193"/>
        </w:trPr>
        <w:tc>
          <w:tcPr>
            <w:tcW w:w="245" w:type="pct"/>
          </w:tcPr>
          <w:p w14:paraId="4807176F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267AA4BD" w14:textId="1B97A81B" w:rsidR="003F64F2" w:rsidRPr="00A77100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771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лг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771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ортшылардың, оның ішінде Паралимпиада ойындарына</w:t>
            </w:r>
          </w:p>
          <w:p w14:paraId="4A0EA4A0" w14:textId="77777777" w:rsidR="003F64F2" w:rsidRPr="00A77100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771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тысушылардың қатысуымен СӨС қалыптастырудағы</w:t>
            </w:r>
          </w:p>
          <w:p w14:paraId="531AEBD8" w14:textId="2ECE7048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7710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орттың рөлі туралы бейнематериалдар әзірлеу</w:t>
            </w:r>
          </w:p>
        </w:tc>
        <w:tc>
          <w:tcPr>
            <w:tcW w:w="848" w:type="pct"/>
          </w:tcPr>
          <w:p w14:paraId="4AD6943C" w14:textId="2892F0FD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5-сыныптар </w:t>
            </w:r>
          </w:p>
        </w:tc>
        <w:tc>
          <w:tcPr>
            <w:tcW w:w="687" w:type="pct"/>
          </w:tcPr>
          <w:p w14:paraId="2501A8AD" w14:textId="3F36323B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  <w:tc>
          <w:tcPr>
            <w:tcW w:w="1212" w:type="pct"/>
          </w:tcPr>
          <w:p w14:paraId="4BB0B762" w14:textId="389ED6E1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</w:tr>
      <w:tr w:rsidR="003F64F2" w:rsidRPr="0068451A" w14:paraId="6FC36FC7" w14:textId="77777777" w:rsidTr="00D83752">
        <w:trPr>
          <w:trHeight w:val="193"/>
        </w:trPr>
        <w:tc>
          <w:tcPr>
            <w:tcW w:w="245" w:type="pct"/>
          </w:tcPr>
          <w:p w14:paraId="432CB68E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25644FB0" w14:textId="04EBD6B5" w:rsidR="003F64F2" w:rsidRPr="00A77100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837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Есірткі адамға қаншалықты зиян!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ейнер</w:t>
            </w:r>
            <w:r w:rsidRPr="00D837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лик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айындау</w:t>
            </w:r>
          </w:p>
        </w:tc>
        <w:tc>
          <w:tcPr>
            <w:tcW w:w="848" w:type="pct"/>
          </w:tcPr>
          <w:p w14:paraId="1451D9AC" w14:textId="669886E3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-сыныптар</w:t>
            </w:r>
          </w:p>
        </w:tc>
        <w:tc>
          <w:tcPr>
            <w:tcW w:w="687" w:type="pct"/>
          </w:tcPr>
          <w:p w14:paraId="231860F2" w14:textId="047BA7F5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пан</w:t>
            </w:r>
            <w:proofErr w:type="spellEnd"/>
          </w:p>
        </w:tc>
        <w:tc>
          <w:tcPr>
            <w:tcW w:w="1212" w:type="pct"/>
          </w:tcPr>
          <w:p w14:paraId="794BE5FF" w14:textId="16E70E4A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еуметтік педагог Л.Б.Майбасова</w:t>
            </w:r>
          </w:p>
        </w:tc>
      </w:tr>
      <w:tr w:rsidR="003F64F2" w:rsidRPr="00453F3C" w14:paraId="060DDE37" w14:textId="77777777" w:rsidTr="00D83752">
        <w:trPr>
          <w:trHeight w:val="193"/>
        </w:trPr>
        <w:tc>
          <w:tcPr>
            <w:tcW w:w="245" w:type="pct"/>
          </w:tcPr>
          <w:p w14:paraId="3CA2482A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38B756B0" w14:textId="2518821D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E4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Әке, шеше және мен- спортшымыз шетінен»</w:t>
            </w:r>
          </w:p>
        </w:tc>
        <w:tc>
          <w:tcPr>
            <w:tcW w:w="848" w:type="pct"/>
          </w:tcPr>
          <w:p w14:paraId="6C857933" w14:textId="37167FB0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-сыныптар</w:t>
            </w:r>
          </w:p>
        </w:tc>
        <w:tc>
          <w:tcPr>
            <w:tcW w:w="687" w:type="pct"/>
          </w:tcPr>
          <w:p w14:paraId="57877C82" w14:textId="590E4765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Наурыз </w:t>
            </w:r>
          </w:p>
        </w:tc>
        <w:tc>
          <w:tcPr>
            <w:tcW w:w="1212" w:type="pct"/>
          </w:tcPr>
          <w:p w14:paraId="03C05F1F" w14:textId="6837E118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E4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і</w:t>
            </w:r>
          </w:p>
        </w:tc>
      </w:tr>
      <w:tr w:rsidR="003F64F2" w:rsidRPr="00453F3C" w14:paraId="03AFD61F" w14:textId="77777777" w:rsidTr="00D83752">
        <w:trPr>
          <w:trHeight w:val="193"/>
        </w:trPr>
        <w:tc>
          <w:tcPr>
            <w:tcW w:w="245" w:type="pct"/>
          </w:tcPr>
          <w:p w14:paraId="2948C9AB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686D6B2D" w14:textId="5F0888C5" w:rsidR="003F64F2" w:rsidRPr="001E4429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тық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ындар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pct"/>
          </w:tcPr>
          <w:p w14:paraId="48B5972E" w14:textId="6573CA07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-сыныптар</w:t>
            </w:r>
          </w:p>
        </w:tc>
        <w:tc>
          <w:tcPr>
            <w:tcW w:w="687" w:type="pct"/>
          </w:tcPr>
          <w:p w14:paraId="7975A6E2" w14:textId="0A316C68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өктемгі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алыс</w:t>
            </w:r>
            <w:proofErr w:type="spellEnd"/>
          </w:p>
        </w:tc>
        <w:tc>
          <w:tcPr>
            <w:tcW w:w="1212" w:type="pct"/>
          </w:tcPr>
          <w:p w14:paraId="319030E0" w14:textId="10FD3070" w:rsidR="003F64F2" w:rsidRPr="001E4429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орттық үйірме жетекшілері</w:t>
            </w:r>
          </w:p>
        </w:tc>
      </w:tr>
      <w:tr w:rsidR="003F64F2" w:rsidRPr="0068451A" w14:paraId="19088824" w14:textId="77777777" w:rsidTr="00D83752">
        <w:trPr>
          <w:trHeight w:val="193"/>
        </w:trPr>
        <w:tc>
          <w:tcPr>
            <w:tcW w:w="245" w:type="pct"/>
          </w:tcPr>
          <w:p w14:paraId="2894D2CD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3A9EECC8" w14:textId="77777777" w:rsidR="003F64F2" w:rsidRPr="00C26DEA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26DE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Челлендж</w:t>
            </w:r>
          </w:p>
          <w:p w14:paraId="7067D15F" w14:textId="7DEE92B0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26DE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Шахмат ойнау» («Тоғыз айға тоғыз іс шара»)</w:t>
            </w:r>
          </w:p>
        </w:tc>
        <w:tc>
          <w:tcPr>
            <w:tcW w:w="848" w:type="pct"/>
          </w:tcPr>
          <w:p w14:paraId="59D80D9D" w14:textId="0F4AD225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-11 сыныптар</w:t>
            </w:r>
          </w:p>
        </w:tc>
        <w:tc>
          <w:tcPr>
            <w:tcW w:w="687" w:type="pct"/>
          </w:tcPr>
          <w:p w14:paraId="508F33A6" w14:textId="313FC7D7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1212" w:type="pct"/>
          </w:tcPr>
          <w:p w14:paraId="20BD4B90" w14:textId="263E9457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Шахмат» үйірмесінің жетекшілері Е.Айтбеков</w:t>
            </w:r>
          </w:p>
        </w:tc>
      </w:tr>
      <w:tr w:rsidR="003F64F2" w:rsidRPr="00453F3C" w14:paraId="6B06472B" w14:textId="77777777" w:rsidTr="00D83752">
        <w:trPr>
          <w:trHeight w:val="193"/>
        </w:trPr>
        <w:tc>
          <w:tcPr>
            <w:tcW w:w="245" w:type="pct"/>
          </w:tcPr>
          <w:p w14:paraId="18392A92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6422D264" w14:textId="2F156827" w:rsidR="003F64F2" w:rsidRPr="00C26DEA" w:rsidRDefault="003F64F2" w:rsidP="003F64F2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F64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Зиянды әдеттер және олардың денсаулыққа әсер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ынып сағаты</w:t>
            </w:r>
          </w:p>
        </w:tc>
        <w:tc>
          <w:tcPr>
            <w:tcW w:w="848" w:type="pct"/>
          </w:tcPr>
          <w:p w14:paraId="26EE3EBD" w14:textId="7D5ACB47" w:rsidR="003F64F2" w:rsidRDefault="00410043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-</w:t>
            </w:r>
            <w:r w:rsidR="003F64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687" w:type="pct"/>
          </w:tcPr>
          <w:p w14:paraId="1CE9AE88" w14:textId="14421741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әуір </w:t>
            </w:r>
          </w:p>
        </w:tc>
        <w:tc>
          <w:tcPr>
            <w:tcW w:w="1212" w:type="pct"/>
          </w:tcPr>
          <w:p w14:paraId="4BD95107" w14:textId="1F3568EB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  <w:r w:rsidR="0041004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</w:tr>
      <w:tr w:rsidR="003F64F2" w:rsidRPr="00453F3C" w14:paraId="038F47DD" w14:textId="77777777" w:rsidTr="00D83752">
        <w:trPr>
          <w:trHeight w:val="193"/>
        </w:trPr>
        <w:tc>
          <w:tcPr>
            <w:tcW w:w="245" w:type="pct"/>
          </w:tcPr>
          <w:p w14:paraId="01ACDA0A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0DD1E885" w14:textId="77777777" w:rsidR="003F64F2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қорлық-ғасыр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ті»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ндама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          </w:t>
            </w:r>
          </w:p>
          <w:p w14:paraId="5F356854" w14:textId="48D1E5F8" w:rsidR="003F64F2" w:rsidRPr="00C26DEA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өспірім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ғам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қық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рғау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дары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ыметкерлерінің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здесуі</w:t>
            </w:r>
            <w:proofErr w:type="spellEnd"/>
          </w:p>
        </w:tc>
        <w:tc>
          <w:tcPr>
            <w:tcW w:w="848" w:type="pct"/>
          </w:tcPr>
          <w:p w14:paraId="1EF04F4A" w14:textId="6883E5D2" w:rsidR="003F64F2" w:rsidRPr="00453F3C" w:rsidRDefault="00410043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</w:t>
            </w:r>
          </w:p>
        </w:tc>
        <w:tc>
          <w:tcPr>
            <w:tcW w:w="687" w:type="pct"/>
          </w:tcPr>
          <w:p w14:paraId="041E7C2A" w14:textId="69ADE3D6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ыр</w:t>
            </w:r>
            <w:proofErr w:type="spellEnd"/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pct"/>
          </w:tcPr>
          <w:p w14:paraId="208E062A" w14:textId="4F0A6A39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F3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Н.Х.Багзибекова</w:t>
            </w:r>
          </w:p>
        </w:tc>
      </w:tr>
      <w:tr w:rsidR="003F64F2" w:rsidRPr="0068451A" w14:paraId="799905D1" w14:textId="60B52F2F" w:rsidTr="00D83752">
        <w:trPr>
          <w:trHeight w:val="193"/>
        </w:trPr>
        <w:tc>
          <w:tcPr>
            <w:tcW w:w="245" w:type="pct"/>
          </w:tcPr>
          <w:p w14:paraId="722ADE84" w14:textId="77777777" w:rsidR="003F64F2" w:rsidRPr="00453F3C" w:rsidRDefault="003F64F2" w:rsidP="0041004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7" w:type="pct"/>
          </w:tcPr>
          <w:p w14:paraId="71A762FD" w14:textId="3541A2C4" w:rsidR="003F64F2" w:rsidRPr="00C26DEA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A27B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Қ-та олимпиадалар мен спорттық жарыстардың жеңімпаздарын жариялау</w:t>
            </w:r>
          </w:p>
        </w:tc>
        <w:tc>
          <w:tcPr>
            <w:tcW w:w="848" w:type="pct"/>
          </w:tcPr>
          <w:p w14:paraId="3D8D799F" w14:textId="320E039C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687" w:type="pct"/>
          </w:tcPr>
          <w:p w14:paraId="777FB062" w14:textId="5EAD394F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амыр </w:t>
            </w:r>
          </w:p>
        </w:tc>
        <w:tc>
          <w:tcPr>
            <w:tcW w:w="1212" w:type="pct"/>
          </w:tcPr>
          <w:p w14:paraId="789EA7D1" w14:textId="367C6A09" w:rsidR="003F64F2" w:rsidRPr="00453F3C" w:rsidRDefault="003F64F2" w:rsidP="003F64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A27B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ғылыми істері жөніндегі орынбасары Р.Хусаян</w:t>
            </w:r>
          </w:p>
        </w:tc>
      </w:tr>
    </w:tbl>
    <w:p w14:paraId="1AA4F288" w14:textId="3A932529" w:rsidR="00C06D47" w:rsidRPr="007018C1" w:rsidRDefault="00C06D47" w:rsidP="00C06D47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</w:p>
    <w:p w14:paraId="3A05773A" w14:textId="7EBBC408" w:rsidR="00410043" w:rsidRPr="007018C1" w:rsidRDefault="00410043" w:rsidP="00C06D47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</w:p>
    <w:p w14:paraId="045C708E" w14:textId="57895FE9" w:rsidR="00410043" w:rsidRPr="00410043" w:rsidRDefault="00410043" w:rsidP="0041004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7018C1">
        <w:rPr>
          <w:lang w:val="kk-KZ" w:eastAsia="ru-RU"/>
        </w:rPr>
        <w:tab/>
      </w:r>
      <w:r w:rsidRPr="007018C1">
        <w:rPr>
          <w:lang w:val="kk-KZ" w:eastAsia="ru-RU"/>
        </w:rPr>
        <w:tab/>
      </w:r>
      <w:r w:rsidRPr="007018C1">
        <w:rPr>
          <w:lang w:val="kk-KZ" w:eastAsia="ru-RU"/>
        </w:rPr>
        <w:tab/>
      </w:r>
      <w:r w:rsidRPr="00410043">
        <w:rPr>
          <w:rFonts w:ascii="Times New Roman" w:hAnsi="Times New Roman" w:cs="Times New Roman"/>
          <w:sz w:val="28"/>
          <w:szCs w:val="28"/>
          <w:lang w:val="kk-KZ" w:eastAsia="ru-RU"/>
        </w:rPr>
        <w:t>Әлеуметтік педагог               Л.Б.Майбасова</w:t>
      </w:r>
    </w:p>
    <w:p w14:paraId="498F7E93" w14:textId="77777777" w:rsidR="00270B3E" w:rsidRPr="007018C1" w:rsidRDefault="00270B3E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84F6136" w14:textId="75B1A1A5" w:rsidR="00270B3E" w:rsidRPr="00410043" w:rsidRDefault="00270B3E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6A5DFF5C" w14:textId="331A5313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3F1D3E6" w14:textId="3F5AE9C8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DC78596" w14:textId="0A5C7C80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920E609" w14:textId="1E25AF34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6BF1FC1" w14:textId="0D31FBFE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19D00AF" w14:textId="0F30295F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5AFD54A" w14:textId="05963F12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6FFE3814" w14:textId="06BA4D5B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43659BA" w14:textId="241CFADB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6D06593" w14:textId="03D56CDB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DBDC6BB" w14:textId="647DBE1C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6F331A1" w14:textId="7AC3D82F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6497617" w14:textId="0B44234E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00B1DBC" w14:textId="55808A31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F424BEC" w14:textId="6D677991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5AFB1E7" w14:textId="3048B912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0F0AC52" w14:textId="5C0FBC40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7FFCD3D" w14:textId="77777777" w:rsidR="009E04A0" w:rsidRDefault="009E04A0" w:rsidP="007018C1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31E66AF" w14:textId="77777777" w:rsidR="009E04A0" w:rsidRDefault="009E04A0" w:rsidP="007018C1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1E84138" w14:textId="1ABBAC4B" w:rsidR="009E04A0" w:rsidRPr="00801EAD" w:rsidRDefault="00801EAD" w:rsidP="00801EA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  <w:r w:rsidRPr="00801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>«Денсаулық фестивалі» анықтамасы</w:t>
      </w:r>
    </w:p>
    <w:p w14:paraId="0B5DE7E8" w14:textId="77777777" w:rsidR="009E04A0" w:rsidRPr="00801EAD" w:rsidRDefault="009E04A0" w:rsidP="00801EA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k-KZ" w:eastAsia="ru-RU"/>
        </w:rPr>
      </w:pPr>
    </w:p>
    <w:p w14:paraId="270748FD" w14:textId="105546E1" w:rsidR="007018C1" w:rsidRDefault="007018C1" w:rsidP="00801EA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1EAD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Шет ауданы білім бөлімінің "Жарық жалпы білім беретін мектебі" КММ-де</w:t>
      </w:r>
      <w:r w:rsidR="00801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4110" w:rsidRPr="00801EAD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күніне орай уйымдастырылған оқушылар арасында мектепшілік спорттың бірнеше түрінен жарыстар өтті. Атап айтсақ: Шахмат, тоғызқұмалақ, асық ату, қол күрес, волейбол, кермеде тартылу. </w:t>
      </w:r>
      <w:r w:rsidR="00801EAD">
        <w:rPr>
          <w:rFonts w:ascii="Times New Roman" w:hAnsi="Times New Roman" w:cs="Times New Roman"/>
          <w:sz w:val="28"/>
          <w:szCs w:val="28"/>
          <w:lang w:val="kk-KZ"/>
        </w:rPr>
        <w:t xml:space="preserve">Оқушылар мектепішілік жиында марапатталды. </w:t>
      </w:r>
    </w:p>
    <w:p w14:paraId="328CF251" w14:textId="77777777" w:rsidR="00801EAD" w:rsidRPr="00801EAD" w:rsidRDefault="00801EAD" w:rsidP="00801EA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DC3CE3" w14:textId="5E62F1A0" w:rsidR="007018C1" w:rsidRPr="007018C1" w:rsidRDefault="007D5ADB" w:rsidP="007018C1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  <w:r>
        <w:rPr>
          <w:noProof/>
        </w:rPr>
        <w:drawing>
          <wp:inline distT="0" distB="0" distL="0" distR="0" wp14:anchorId="613D38B4" wp14:editId="0D6BD2EF">
            <wp:extent cx="2533650" cy="17807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5" b="33856"/>
                    <a:stretch/>
                  </pic:blipFill>
                  <pic:spPr bwMode="auto">
                    <a:xfrm>
                      <a:off x="0" y="0"/>
                      <a:ext cx="2536157" cy="17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5349A" wp14:editId="63D05765">
            <wp:extent cx="3070145" cy="174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3" b="36972"/>
                    <a:stretch/>
                  </pic:blipFill>
                  <pic:spPr bwMode="auto">
                    <a:xfrm>
                      <a:off x="0" y="0"/>
                      <a:ext cx="3084598" cy="17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F97F1" wp14:editId="77F898DC">
            <wp:extent cx="1912515" cy="2258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7" t="53871" r="28132" b="20509"/>
                    <a:stretch/>
                  </pic:blipFill>
                  <pic:spPr bwMode="auto">
                    <a:xfrm>
                      <a:off x="0" y="0"/>
                      <a:ext cx="1923896" cy="22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4C189" wp14:editId="3E135A95">
            <wp:extent cx="1295400" cy="229661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b="8917"/>
                    <a:stretch/>
                  </pic:blipFill>
                  <pic:spPr bwMode="auto">
                    <a:xfrm>
                      <a:off x="0" y="0"/>
                      <a:ext cx="1302963" cy="23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EAD">
        <w:rPr>
          <w:noProof/>
        </w:rPr>
        <w:drawing>
          <wp:inline distT="0" distB="0" distL="0" distR="0" wp14:anchorId="14DC7FD6" wp14:editId="7EA208A7">
            <wp:extent cx="1733550" cy="2268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1" b="20022"/>
                    <a:stretch/>
                  </pic:blipFill>
                  <pic:spPr bwMode="auto">
                    <a:xfrm>
                      <a:off x="0" y="0"/>
                      <a:ext cx="1741068" cy="22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4EEB" w14:textId="1A2432FD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9C4CE6D" w14:textId="1E7D96F0" w:rsidR="007018C1" w:rsidRPr="007018C1" w:rsidRDefault="00801EAD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  <w:r w:rsidRPr="00801EAD">
        <w:rPr>
          <w:rFonts w:ascii="Times New Roman" w:hAnsi="Times New Roman" w:cs="Times New Roman"/>
          <w:sz w:val="28"/>
          <w:szCs w:val="28"/>
          <w:lang w:val="kk-KZ"/>
        </w:rPr>
        <w:t>Ұйымдастырған Дене шынықтыру мұғалімдері</w:t>
      </w:r>
    </w:p>
    <w:p w14:paraId="68411253" w14:textId="2368EB99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B230036" w14:textId="58CBD0DC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E187F6F" w14:textId="2CDD944D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B8F12AE" w14:textId="4ACC8CB4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43EBA05" w14:textId="1573297C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E0B4173" w14:textId="10DADCF4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75B4001" w14:textId="42B32527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6DA52B3F" w14:textId="7479072B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6215036A" w14:textId="5B30F104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F9B1BCA" w14:textId="7C85FF74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BA5F4B6" w14:textId="68A9AF6C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0BBC31C" w14:textId="4E38F332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9D69FD3" w14:textId="39BE599D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680AE88" w14:textId="21B470B9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530B403" w14:textId="77777777" w:rsidR="0068451A" w:rsidRPr="006071B0" w:rsidRDefault="0068451A" w:rsidP="006845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Дөңгелек үстелдер, әңгімелер шеңберінде белгілі спортшылармен</w:t>
      </w:r>
    </w:p>
    <w:p w14:paraId="587696DA" w14:textId="77777777" w:rsidR="0068451A" w:rsidRPr="006071B0" w:rsidRDefault="0068451A" w:rsidP="006845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ездесу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йлы анықтама</w:t>
      </w:r>
    </w:p>
    <w:p w14:paraId="58861923" w14:textId="77777777" w:rsidR="0068451A" w:rsidRDefault="0068451A" w:rsidP="0068451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7F3BCB" w14:textId="77777777" w:rsidR="0068451A" w:rsidRDefault="0068451A" w:rsidP="0068451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6F4130E" wp14:editId="4C8BCF6F">
            <wp:extent cx="4361789" cy="4422371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2" t="14969" r="45401" b="14525"/>
                    <a:stretch/>
                  </pic:blipFill>
                  <pic:spPr bwMode="auto">
                    <a:xfrm>
                      <a:off x="0" y="0"/>
                      <a:ext cx="4374478" cy="44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99AF" w14:textId="77777777" w:rsidR="0068451A" w:rsidRDefault="0068451A" w:rsidP="006845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C85BE97" w14:textId="77777777" w:rsidR="0068451A" w:rsidRDefault="0068451A" w:rsidP="0068451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Шет ауданы білім бөлімінің "Жарық жалпы білім беретін мектебі"К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е  </w:t>
      </w:r>
      <w:r w:rsidRPr="006071B0">
        <w:rPr>
          <w:rFonts w:ascii="Times New Roman" w:hAnsi="Times New Roman" w:cs="Times New Roman"/>
          <w:sz w:val="28"/>
          <w:szCs w:val="28"/>
          <w:lang w:val="kk-KZ"/>
        </w:rPr>
        <w:t xml:space="preserve">Наркологиялық бекеттің жоспарына сай әрі күзгі каникул уақытында 10 сынып оқушыларымен Болашақ колледжінің маманы әрі волейболист Мықтыбеков Сапарбек Дәуренбековичпен онлайн түрде кездес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ды </w:t>
      </w:r>
    </w:p>
    <w:p w14:paraId="31ED95E7" w14:textId="77777777" w:rsidR="0068451A" w:rsidRPr="006071B0" w:rsidRDefault="0068451A" w:rsidP="0068451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 мектебіміздің түлегі Сапарбек Дәуренбековичтың жетістікке жеткізген жолы жайлы әңгімесін қызыға тыңдады. Кездесу қызықты өтті. </w:t>
      </w:r>
    </w:p>
    <w:p w14:paraId="029C79E4" w14:textId="77777777" w:rsidR="0068451A" w:rsidRDefault="0068451A" w:rsidP="006845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7FCD16E" w14:textId="77777777" w:rsidR="0068451A" w:rsidRPr="006071B0" w:rsidRDefault="0068451A" w:rsidP="006845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Жауапты</w:t>
      </w:r>
      <w:r>
        <w:rPr>
          <w:rFonts w:ascii="Times New Roman" w:hAnsi="Times New Roman" w:cs="Times New Roman"/>
          <w:sz w:val="28"/>
          <w:szCs w:val="28"/>
          <w:lang w:val="kk-KZ"/>
        </w:rPr>
        <w:t>лар:</w:t>
      </w:r>
    </w:p>
    <w:p w14:paraId="48FB4C3E" w14:textId="77777777" w:rsidR="0068451A" w:rsidRPr="006071B0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Әлеуметтік педагог Майбасова Л.Б</w:t>
      </w:r>
    </w:p>
    <w:p w14:paraId="6BA8CADA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Кәсіби бағдар беру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71B0">
        <w:rPr>
          <w:rFonts w:ascii="Times New Roman" w:hAnsi="Times New Roman" w:cs="Times New Roman"/>
          <w:sz w:val="28"/>
          <w:szCs w:val="28"/>
          <w:lang w:val="kk-KZ"/>
        </w:rPr>
        <w:t>Дакенова А.</w:t>
      </w:r>
    </w:p>
    <w:p w14:paraId="457AEF5A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83D27BD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D2A418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9216110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0958E7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34880590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14A28F9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512B31E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96E7DD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EDF336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3C4692F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1041DB3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5F4058A" w14:textId="77777777" w:rsidR="0068451A" w:rsidRPr="00666B16" w:rsidRDefault="0068451A" w:rsidP="0068451A">
      <w:pPr>
        <w:pStyle w:val="a3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6B1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Денсаулықтың 6 шарты – таза ауа, дұрыс тамақтану, қозғалыс, тыныш, ұйқы, көтеріңкі көңіл- күй, күйзеліске түспеу» сыныптан тыс іс-шара жайлы анықтама</w:t>
      </w:r>
    </w:p>
    <w:p w14:paraId="4D854ABC" w14:textId="77777777" w:rsidR="0068451A" w:rsidRDefault="0068451A" w:rsidP="0068451A">
      <w:pPr>
        <w:pStyle w:val="a3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D90FE35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6B16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Шет ауданы білім бөлімінің “Жарық жалпы білім беретін мектебі” КММ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згі демалыс уақытында дене шынықтыру пәнінің мұғалімдері «</w:t>
      </w:r>
      <w:r w:rsidRPr="00666B16">
        <w:rPr>
          <w:rFonts w:ascii="Times New Roman" w:hAnsi="Times New Roman" w:cs="Times New Roman"/>
          <w:sz w:val="28"/>
          <w:szCs w:val="28"/>
          <w:lang w:val="kk-KZ"/>
        </w:rPr>
        <w:t>Денсаулықтың 6 шарты – таза ауа, дұрыс тамақтану, қозғалыс, тыныш, ұйқы, көтеріңкі көңіл- күй, күйзеліске түспе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</w:t>
      </w:r>
      <w:r w:rsidRPr="00666B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ындар өткізді. А.Қобдабай асық ойынын дәріптесе, А.М.Ахметов қол күресі секциясының жұмыстарын жандандыра отырып оқушыларды салауатты өмір салтына баулыды. </w:t>
      </w:r>
    </w:p>
    <w:p w14:paraId="0E74E244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190838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AA1BCE0" wp14:editId="19D7B844">
            <wp:extent cx="1762013" cy="1785664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14" t="12556" r="42403" b="14510"/>
                    <a:stretch/>
                  </pic:blipFill>
                  <pic:spPr bwMode="auto">
                    <a:xfrm>
                      <a:off x="0" y="0"/>
                      <a:ext cx="1764584" cy="178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4C8D9" wp14:editId="2F59CC87">
            <wp:extent cx="1745673" cy="1712316"/>
            <wp:effectExtent l="0" t="0" r="698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40" t="12555" r="42413" b="13077"/>
                    <a:stretch/>
                  </pic:blipFill>
                  <pic:spPr bwMode="auto">
                    <a:xfrm>
                      <a:off x="0" y="0"/>
                      <a:ext cx="1754603" cy="172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82A84" wp14:editId="0B53CAC5">
            <wp:extent cx="1812174" cy="17768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40" t="13522" r="43222" b="13549"/>
                    <a:stretch/>
                  </pic:blipFill>
                  <pic:spPr bwMode="auto">
                    <a:xfrm>
                      <a:off x="0" y="0"/>
                      <a:ext cx="1823302" cy="178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2B0E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hyperlink r:id="rId15" w:history="1">
        <w:r w:rsidRPr="00E569D2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www.instagram.com/p/CzF00set8av/?img_index=3</w:t>
        </w:r>
      </w:hyperlink>
    </w:p>
    <w:p w14:paraId="3D498257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hyperlink r:id="rId16" w:history="1">
        <w:r w:rsidRPr="00E569D2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www.instagram.com/p/CzF3uY9tAVP/</w:t>
        </w:r>
      </w:hyperlink>
    </w:p>
    <w:p w14:paraId="481A1DAB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CF10FB3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лар: дене шынықтыру пән мұғалімдері</w:t>
      </w:r>
    </w:p>
    <w:p w14:paraId="22553077" w14:textId="1C0EBC05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C4FC848" w14:textId="1BC36267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1A2C0CB" w14:textId="4BCAE823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2386FFD" w14:textId="0A2D1E9F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FFC67D7" w14:textId="11289826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D6192CA" w14:textId="034936F0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ACD49B7" w14:textId="2091B1A0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057FDD3" w14:textId="1AB1520F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FA5CB17" w14:textId="366CE954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B40094B" w14:textId="32B14A8E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685E7ED" w14:textId="77777777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B03786A" w14:textId="3F2F388C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1993BFD" w14:textId="3E9F0651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5C22E1C" w14:textId="356FDC76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F69711D" w14:textId="2B251BA3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9A1F53C" w14:textId="6549E167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E5907C1" w14:textId="188B6111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6177682" w14:textId="3D2A2EF2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657CBF7" w14:textId="4138723C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D8347C8" w14:textId="20659149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38357E3" w14:textId="10CF8C6A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6A1F4DBB" w14:textId="77777777" w:rsidR="0068451A" w:rsidRPr="002F1B9E" w:rsidRDefault="0068451A" w:rsidP="0068451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F1B9E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Есірткі ел қауіпсіздігіне, әлем қауіпсіздігіне төнген қатер!» атты тренинг жайлы анықтама</w:t>
      </w:r>
    </w:p>
    <w:p w14:paraId="4DF5E895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E87A50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A93545" w14:textId="77777777" w:rsidR="0068451A" w:rsidRDefault="0068451A" w:rsidP="0068451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DD83FE9" wp14:editId="7C18B498">
            <wp:extent cx="2779049" cy="277904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71" cy="27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4241" w14:textId="77777777" w:rsidR="0068451A" w:rsidRDefault="0068451A" w:rsidP="0068451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2937535" w14:textId="77777777" w:rsidR="0068451A" w:rsidRPr="002F1B9E" w:rsidRDefault="0068451A" w:rsidP="0068451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AD51B16" wp14:editId="3C7CFC2D">
            <wp:extent cx="2477192" cy="24771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97" cy="24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31461" wp14:editId="1F919266">
            <wp:extent cx="2477192" cy="24771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12" cy="24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3191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50442839"/>
      <w:r w:rsidRPr="002F1B9E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Шет ауданы білім бөлімінің “Жарық жалпы білім беретін мектебі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К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е </w:t>
      </w:r>
      <w:bookmarkStart w:id="2" w:name="_Hlk150350939"/>
      <w:bookmarkEnd w:id="1"/>
      <w:r>
        <w:rPr>
          <w:rFonts w:ascii="Times New Roman" w:hAnsi="Times New Roman" w:cs="Times New Roman"/>
          <w:sz w:val="28"/>
          <w:szCs w:val="28"/>
          <w:lang w:val="kk-KZ"/>
        </w:rPr>
        <w:t>нашақорлықтың алдың алу бойынша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 xml:space="preserve"> жеткіншектердің есірткі  мәселесі бойынша ақпараттылық деңгейін жоғарлату, психикалық белсенді заттарды қолдануға қарсы дағдыларын дамыту мақсатында 9 «А» сынып оқушыларымен «Есірткі ел қауіпсіздігіне, әлем қауіпсіздігіне төнген қатер!» </w:t>
      </w:r>
      <w:bookmarkEnd w:id="2"/>
      <w:r w:rsidRPr="002F1B9E">
        <w:rPr>
          <w:rFonts w:ascii="Times New Roman" w:hAnsi="Times New Roman" w:cs="Times New Roman"/>
          <w:sz w:val="28"/>
          <w:szCs w:val="28"/>
          <w:lang w:val="kk-KZ"/>
        </w:rPr>
        <w:t xml:space="preserve">атты тренинг өтті. </w:t>
      </w:r>
    </w:p>
    <w:p w14:paraId="61EE742C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1B9E">
        <w:rPr>
          <w:rFonts w:ascii="Times New Roman" w:hAnsi="Times New Roman" w:cs="Times New Roman"/>
          <w:sz w:val="28"/>
          <w:szCs w:val="28"/>
          <w:lang w:val="kk-KZ"/>
        </w:rPr>
        <w:t>Жасөспірімдердің мәселе бойынша ақпараттану деңгейін анықта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Оқушылардың нашақорлыққа қатынасын өзгерт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Психологиялық тәуелділік, есірткіні тұтыну себептері мен зардаптары жөнінде нақты ақпарат бер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Таңдау жасау кезінде жасөспірімдерде жауапты шешімдер қабылдау қабілетін қалыптастыр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Жеткіншектердің материалды игеру деңгейін тексеру және алған білімдерін өмірде қолдана білуіне ынталандыру</w:t>
      </w:r>
      <w:r>
        <w:rPr>
          <w:rFonts w:ascii="Times New Roman" w:hAnsi="Times New Roman" w:cs="Times New Roman"/>
          <w:sz w:val="28"/>
          <w:szCs w:val="28"/>
          <w:lang w:val="kk-KZ"/>
        </w:rPr>
        <w:t>ға арналған тренингтер ұйымдасытырылып, өз мақсатына жетті.</w:t>
      </w:r>
    </w:p>
    <w:p w14:paraId="13EB966D" w14:textId="77777777" w:rsidR="0068451A" w:rsidRPr="002F1B9E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F6904A" w14:textId="77777777" w:rsidR="0068451A" w:rsidRDefault="0068451A" w:rsidP="0068451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1B9E">
        <w:rPr>
          <w:rFonts w:ascii="Times New Roman" w:hAnsi="Times New Roman" w:cs="Times New Roman"/>
          <w:sz w:val="28"/>
          <w:szCs w:val="28"/>
          <w:lang w:val="kk-KZ"/>
        </w:rPr>
        <w:t xml:space="preserve">Жауаптылар: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П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едагог-психолог С.Н.Макажанова</w:t>
      </w:r>
    </w:p>
    <w:p w14:paraId="410A45AB" w14:textId="77777777" w:rsidR="0068451A" w:rsidRDefault="0068451A" w:rsidP="0068451A">
      <w:pPr>
        <w:pStyle w:val="a3"/>
        <w:ind w:left="6372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1B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А.А.Сатова</w:t>
      </w:r>
    </w:p>
    <w:p w14:paraId="421F8258" w14:textId="77777777" w:rsidR="0068451A" w:rsidRPr="002F1B9E" w:rsidRDefault="0068451A" w:rsidP="0068451A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2F1B9E">
        <w:rPr>
          <w:rFonts w:ascii="Times New Roman" w:hAnsi="Times New Roman" w:cs="Times New Roman"/>
          <w:sz w:val="28"/>
          <w:szCs w:val="28"/>
          <w:lang w:val="kk-KZ"/>
        </w:rPr>
        <w:t>леуметтік педагог Л.Б.Майбасова</w:t>
      </w:r>
    </w:p>
    <w:p w14:paraId="054A762F" w14:textId="14A49AFB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9DA419D" w14:textId="1513E0E1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6A6DE19" w14:textId="3AA32E10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12AF282" w14:textId="07A61EC6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AF75897" w14:textId="4E0E5758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739B78B" w14:textId="77777777" w:rsidR="007018C1" w:rsidRP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0B6868F" w14:textId="7554D6C4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2C00D99" w14:textId="2CD67748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AAAD0AF" w14:textId="4614A702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157E4F9" w14:textId="43F7F7DA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AEC4668" w14:textId="77777777" w:rsidR="00410043" w:rsidRPr="007018C1" w:rsidRDefault="00410043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ED48024" w14:textId="77777777" w:rsidR="00270B3E" w:rsidRPr="007018C1" w:rsidRDefault="00270B3E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6B746507" w14:textId="77777777" w:rsidR="00270B3E" w:rsidRPr="007018C1" w:rsidRDefault="00270B3E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4F919A2" w14:textId="4944B22E" w:rsidR="00C06D47" w:rsidRPr="007018C1" w:rsidRDefault="00C06D47" w:rsidP="00C06D47">
      <w:pPr>
        <w:spacing w:after="0" w:line="360" w:lineRule="atLeast"/>
        <w:jc w:val="center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7018C1"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  <w:t>наркологиялық бекеттің ЕРЕЖЕСІ</w:t>
      </w:r>
    </w:p>
    <w:p w14:paraId="2359279B" w14:textId="77777777" w:rsidR="00C06D47" w:rsidRPr="007018C1" w:rsidRDefault="00C06D47" w:rsidP="00C06D47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7018C1"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  <w:t>1. Жалпы ережелер</w:t>
      </w:r>
    </w:p>
    <w:p w14:paraId="2E51314A" w14:textId="77777777" w:rsidR="00C06D47" w:rsidRPr="007018C1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7018C1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. Наркологиялық бекет- (бұдан әрі - наркобекет) білім алушыларды салауатты өмір салтының дағдыларына баулу үшін білім беру</w:t>
      </w:r>
    </w:p>
    <w:p w14:paraId="7BDC9E66" w14:textId="77777777" w:rsidR="00C06D47" w:rsidRPr="007018C1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7018C1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 ұйымдарында кешенді түрде алдын алу жұмыстарын жүргізетін және қабілетті адамгершілік - психологиялық тұрғыдан жүйке жүйесіне кері</w:t>
      </w:r>
    </w:p>
    <w:p w14:paraId="59B5A9F0" w14:textId="77777777" w:rsidR="00C06D47" w:rsidRPr="007018C1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7018C1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 әсер ететін құралдарды теріс пайдалануды болдырмауды қалыптастыратын қоғамдық орган болып табылады. Есірткі бекеті өзінің әрекетін жүзеге асыру үшін Білім туралы» 2007 жылғы 27 шілдедегі № 319-шы Қазақстан Республикасының Заңын, Қазақстан Республикасы Президентінің «Қылмыспен және жемқорлықпен күрес жүйесін жетілдіру жөніндегі шаралар туралы» 2000 жылғы 20 сәуірдегі № 377, «Қазақстан Республикасында есірткімен және есірткі бизнесімен күресудің 2006-2014 жылдарға арналған стратегиясын бекіту туралы» 2005 жылғы 29 қарашадағы № 1678 жарлықтарын, Қазақстан Республикасы үкіметінің 2006 жылғы 5 сәуірдегі «Қазақстан Республикасында есірткімен жэне есірткі бизнесімен күрестің 2006-2008 жылдарға арналған бағдарламасы туралы» № 240 қаулысын, есірткі және есірткі бизнесімен күрестің өңірлік бағдарламаларын, Қазақстан Республикасы білім және ғылым, денсаулық сақтау министрліктерінің нормативтік-құқықтық құжаттарын және осы ережені басшылыққа алады;  әдістемелік ұсынымдарды және әлеуметтік-келеңсіз құбылыстардың алдын алу жөніндегі әзірленімдерді пайдаланады; осы бағыттағы қызметтер бойынща ұйымдармен, кәсіпорындармен және мекемелермен өзара қарым-қатынас жасайды.</w:t>
      </w:r>
    </w:p>
    <w:p w14:paraId="294531D5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2. Наркобекеттің құрамына әлеуметтік педагог, білім беру ұйымдарының медициналық қызметкері, педагог-психолог, сынып жетекшілері, білім беру ұйымдарындағы өзін-өзі басқарудың өкілдері, ата-аналар қауымдастығы, жоғары сынып  окушылары мен дәрігер-нарколог (келісімі бойынша) енеді. Наркобекеттің қызметі мен құрамы білім беру ұйымы басшысының бұйрығымен бекітіледі.</w:t>
      </w:r>
    </w:p>
    <w:p w14:paraId="5E958375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3. Наркобекеттің басшысы білім беру ұйымының әлеуметтік педагогы, ол болмаған жағдайда - білім беру ұйымының педагог-психологы, білім беру ұйымының медициналық қызметкері болып табылады.</w:t>
      </w:r>
    </w:p>
    <w:p w14:paraId="28E0F97F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4. Наркобекеттің төрағасы (төрайымы) білім беру ұйымының тәрбие жұмысы жөніндегі басшысының орынбасары болып табылады.</w:t>
      </w:r>
    </w:p>
    <w:p w14:paraId="59D03661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  <w:t>2. Наркобекеттің міндеттері</w:t>
      </w:r>
    </w:p>
    <w:p w14:paraId="23C31EC0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lastRenderedPageBreak/>
        <w:t>5. Наркобекет балалар-жас жеткіншектер және жас өспірімдер арасында жүйке жүйесіне кері әсер ететін құралдарды теріс пайдаланудың бастапқы алдын алу бойынша кешенді іс-шараларды жүзеге асырады.</w:t>
      </w:r>
    </w:p>
    <w:p w14:paraId="0F7F7ABA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6. Жекелеген тәрбие жұмыстарын өткізу және аддитивті (тәуелді) мінез-құлықты, тәуелділікті қалыптастыруды жөнге келтіру арқылы оқушыларға арналған іс-шараларды іске асырады.</w:t>
      </w:r>
    </w:p>
    <w:p w14:paraId="2893F648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7. Ата-аналармен оқушылардың нашақорлығының оқиғалары туралы, осы проблема бойынша ішкі отбасылық бақылаудың жөнділігі, мінез-құлықтағы ауытқушылық белгілерінің табылғаны мен тәуелділік, отбасыдағы әлеуметтік-келеңсіз құбылыстардың алдын алу мен салауатты</w:t>
      </w:r>
    </w:p>
    <w:p w14:paraId="4F5BF149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 өмір салтын қалыптастыру туралы ақпараттандыруға бағытталған жұмыстарды жүргізеді.</w:t>
      </w:r>
    </w:p>
    <w:p w14:paraId="15446227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8. Міңез-құлқында әр түрлі ауытқушылық белгілері бар және жүйке жүйесіне кері әсер ететін құралдарды теріс пайдалануға бейім «қауіп-қатер тобының» тұлғасын бастапқы айқындауды, олар туралы ата-аналарын, дәрігер-наркологты өз уақытында хабардар етуді, қосымша тексеруге жіберуді және педагогикалық шаралар қабылдауды жүзеге асырады.</w:t>
      </w:r>
    </w:p>
    <w:p w14:paraId="7B762378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9. Қазақстан Республикасының қолданыстағы заңнамалық, нормативтік-құқыктық актілеріне сәйкес оқушылар мен ата-аналар арасында ақпараттық-ағартушылық жұмысты ұйымдастырады.</w:t>
      </w:r>
    </w:p>
    <w:p w14:paraId="7E3BA05C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0. Оқушылардың бос уақытын өткізуді ұйымдастыруға бағытталған бағдарламаларды әзірлеуге және іске асыруға қатысады: спорттық секциялар, шығарма үйірмелері, интернет-секциялар, арт-лабораториялар, музыкалық секциялар, би секциялары.</w:t>
      </w:r>
    </w:p>
    <w:p w14:paraId="5083EDAB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</w:p>
    <w:p w14:paraId="7041A9E3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 </w:t>
      </w:r>
      <w:r w:rsidRPr="003D4110"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  <w:t>3. Наркобекеттің қызметі</w:t>
      </w:r>
    </w:p>
    <w:p w14:paraId="221F5178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1. Аддитивті (тәуелді) мінез-құлыққа бейім тұлғаларды айқындау бойынша бірқатар іс-шаралар өткізеді (сауалнама, топтық, жекелеген жұмыс). «Қауіп-қатер тобындағы» тұлғаларды психологтың, дәрігер-наркологтың консультациялық қарауына жіберуді жүзеге асырады.</w:t>
      </w:r>
    </w:p>
    <w:p w14:paraId="26852091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2. Школьникам, оның ішінде білім беру мекемесінде алдын алу есебіне алынғандарға жүйелі динамикалық бақылауды жүзеге асырады. Алдын алу есебінде белгіленген оқушылармен, олардың ата-аналарымен және сынып жетекшілерімен жекелеген тәрбие және оку жүмыстарын жүргізеді, сондай-ақ осы Ереженің №3 қосымшасына сәйкес құжаттамаларды жөнге келтіреді. Жүйке жүйесіне кері әсер ететін құралдарды пайдалануды алдын-ала аныктау және қауіп-қатер тобын жасақтау мақсатында оқушылардың диагностикалық жұмысын жүргізеді.</w:t>
      </w:r>
    </w:p>
    <w:p w14:paraId="5C3F2873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3. Наркобекеттің отырыстарында «қауіп-қатер тобының» жеткіншектерімен жұмыс туралы, оқушылар арасында салауатты өмір салтын қалыптастыру жөніндегі іс-шаралар туралы, ата-аналармен жұмыс туралы сынып жетекшілерін (кураторларды) тыңдайды.</w:t>
      </w:r>
    </w:p>
    <w:p w14:paraId="7DFFB271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4. Оқу орнының барлық ұжымының алдын алу жұмыстарын жақсартуға бағытталған накты ескертулермен және ұсыныстармен оқу орнының әкімшілігіне шығады.</w:t>
      </w:r>
    </w:p>
    <w:p w14:paraId="556DA41E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5. Сынып жетекшілеріне (кураторларға) оқушылар арасында әлеуметтік – келеңсіз құбылыстардың алдын алу жөніндегі әдістемелік әдебиеттерді іріктеуді жасақтайды.</w:t>
      </w:r>
    </w:p>
    <w:p w14:paraId="6A3DF188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6. Оқушылар мен педагогтар, қоғамдағы әлеуметтік - келеңсіз құбылыстардың алдын алу жөніндегі іс-шараларға қатысуға тілек білдіргендер арасынан еріктілердің (волонтерлердің) мәліметтер базасын жасайды.</w:t>
      </w:r>
    </w:p>
    <w:p w14:paraId="6567D80E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7. Наркобекеттің жұмыс жоспарына сәйкес жүйке жүйесіне кері әсер ететін құралдарды теріс пайдаланудың алғашқы алдын алу жөнінде оқушыларға, ата-аналарға, педагогтарға арналған іс-шаралар өткізеді.</w:t>
      </w:r>
    </w:p>
    <w:p w14:paraId="5BD86F45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lastRenderedPageBreak/>
        <w:t>18. Сынып жетекшілерінің мәлімдемелері бойынша санитарлық-ағарту жұмысына денсаулық сақтау, ішкі істер, әділет және басқа да мүдделі жақтардың мамандарын тартады.</w:t>
      </w:r>
    </w:p>
    <w:p w14:paraId="19319045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9. Балалардың және жас жеткіншектердің құқықтарын және денсаулықтарын қорғау мақсатында проблемалы отбасыларға шара қолдану жөнінде тиісті ұйымдарға, кәсіпорындарға, мекемелерге жүгінеді.</w:t>
      </w:r>
    </w:p>
    <w:p w14:paraId="1D78779E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20. Наркобекеттің мүшелері қолданыстағы заңнамамен анықталған қызметтік, сондай-ақ басқа да құпияларды құрайтын мәліметтердің құпиялылығын сактауға міндетті.</w:t>
      </w:r>
    </w:p>
    <w:p w14:paraId="3191A5FE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21. Мыналар:</w:t>
      </w:r>
    </w:p>
    <w:p w14:paraId="3B99C097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1) есірткіге тәуелділіктің таралуына қарсы әрекет мәселелері бойынша белсенді әлеуметтік ұстанымды иеленетін оқушыларды, қызметкерлерді;</w:t>
      </w:r>
    </w:p>
    <w:p w14:paraId="147E26FE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2) балаларды салауатты өмір салты рухында, психологиялық денсаулықты - есірткіге қарсы орнықтылықты қалыптастыруға тәрбиелейтін отбасыларды ынталандыру бойынша ұсыныстар енгізеді.</w:t>
      </w:r>
    </w:p>
    <w:p w14:paraId="46AA9259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22. Наркобекеттің отырысы қажеттілігіне қарай, бірақ айына кемінде 1 рет өткізіледі.</w:t>
      </w:r>
    </w:p>
    <w:p w14:paraId="18BD4364" w14:textId="77777777" w:rsidR="00C06D47" w:rsidRPr="003D4110" w:rsidRDefault="00C06D47" w:rsidP="00C06D47">
      <w:pPr>
        <w:spacing w:after="0"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  <w:t>4. Наркобекет қызметінің есептілігі және есепке алуы</w:t>
      </w:r>
    </w:p>
    <w:p w14:paraId="2FCF0BC0" w14:textId="77777777" w:rsidR="00C06D47" w:rsidRPr="003D4110" w:rsidRDefault="00C06D47" w:rsidP="00C06D47">
      <w:pPr>
        <w:spacing w:line="360" w:lineRule="atLeast"/>
        <w:jc w:val="both"/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</w:pPr>
      <w:r w:rsidRPr="003D4110">
        <w:rPr>
          <w:rFonts w:ascii="Open Sans" w:eastAsia="Times New Roman" w:hAnsi="Open Sans" w:cs="Open Sans"/>
          <w:color w:val="5C5C5C"/>
          <w:sz w:val="21"/>
          <w:szCs w:val="21"/>
          <w:lang w:val="kk-KZ" w:eastAsia="ru-RU"/>
        </w:rPr>
        <w:t>23. Білім беру ұйымының наркобекеті тұракты негізде білім беру ұйымының әкімшілігіне есепті.</w:t>
      </w:r>
    </w:p>
    <w:p w14:paraId="03FFCA94" w14:textId="77777777" w:rsidR="00D711FC" w:rsidRPr="003D4110" w:rsidRDefault="00D711FC" w:rsidP="00C06D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711FC" w:rsidRPr="003D4110" w:rsidSect="00812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5D8"/>
    <w:multiLevelType w:val="hybridMultilevel"/>
    <w:tmpl w:val="DD9ADEE8"/>
    <w:lvl w:ilvl="0" w:tplc="2B3C1232">
      <w:start w:val="1"/>
      <w:numFmt w:val="decimal"/>
      <w:lvlText w:val="%1."/>
      <w:lvlJc w:val="left"/>
      <w:pPr>
        <w:ind w:left="16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4"/>
        <w:szCs w:val="24"/>
        <w:lang w:val="kk-KZ" w:eastAsia="en-US" w:bidi="ar-SA"/>
      </w:rPr>
    </w:lvl>
    <w:lvl w:ilvl="1" w:tplc="57280C26">
      <w:numFmt w:val="bullet"/>
      <w:lvlText w:val="•"/>
      <w:lvlJc w:val="left"/>
      <w:pPr>
        <w:ind w:left="3073" w:hanging="360"/>
      </w:pPr>
      <w:rPr>
        <w:rFonts w:hint="default"/>
        <w:lang w:val="kk-KZ" w:eastAsia="en-US" w:bidi="ar-SA"/>
      </w:rPr>
    </w:lvl>
    <w:lvl w:ilvl="2" w:tplc="725A43CA">
      <w:numFmt w:val="bullet"/>
      <w:lvlText w:val="•"/>
      <w:lvlJc w:val="left"/>
      <w:pPr>
        <w:ind w:left="4507" w:hanging="360"/>
      </w:pPr>
      <w:rPr>
        <w:rFonts w:hint="default"/>
        <w:lang w:val="kk-KZ" w:eastAsia="en-US" w:bidi="ar-SA"/>
      </w:rPr>
    </w:lvl>
    <w:lvl w:ilvl="3" w:tplc="11462DD6">
      <w:numFmt w:val="bullet"/>
      <w:lvlText w:val="•"/>
      <w:lvlJc w:val="left"/>
      <w:pPr>
        <w:ind w:left="5941" w:hanging="360"/>
      </w:pPr>
      <w:rPr>
        <w:rFonts w:hint="default"/>
        <w:lang w:val="kk-KZ" w:eastAsia="en-US" w:bidi="ar-SA"/>
      </w:rPr>
    </w:lvl>
    <w:lvl w:ilvl="4" w:tplc="E7C296D6">
      <w:numFmt w:val="bullet"/>
      <w:lvlText w:val="•"/>
      <w:lvlJc w:val="left"/>
      <w:pPr>
        <w:ind w:left="7375" w:hanging="360"/>
      </w:pPr>
      <w:rPr>
        <w:rFonts w:hint="default"/>
        <w:lang w:val="kk-KZ" w:eastAsia="en-US" w:bidi="ar-SA"/>
      </w:rPr>
    </w:lvl>
    <w:lvl w:ilvl="5" w:tplc="1DB88130">
      <w:numFmt w:val="bullet"/>
      <w:lvlText w:val="•"/>
      <w:lvlJc w:val="left"/>
      <w:pPr>
        <w:ind w:left="8809" w:hanging="360"/>
      </w:pPr>
      <w:rPr>
        <w:rFonts w:hint="default"/>
        <w:lang w:val="kk-KZ" w:eastAsia="en-US" w:bidi="ar-SA"/>
      </w:rPr>
    </w:lvl>
    <w:lvl w:ilvl="6" w:tplc="82463AA8">
      <w:numFmt w:val="bullet"/>
      <w:lvlText w:val="•"/>
      <w:lvlJc w:val="left"/>
      <w:pPr>
        <w:ind w:left="10243" w:hanging="360"/>
      </w:pPr>
      <w:rPr>
        <w:rFonts w:hint="default"/>
        <w:lang w:val="kk-KZ" w:eastAsia="en-US" w:bidi="ar-SA"/>
      </w:rPr>
    </w:lvl>
    <w:lvl w:ilvl="7" w:tplc="C6AA0792">
      <w:numFmt w:val="bullet"/>
      <w:lvlText w:val="•"/>
      <w:lvlJc w:val="left"/>
      <w:pPr>
        <w:ind w:left="11676" w:hanging="360"/>
      </w:pPr>
      <w:rPr>
        <w:rFonts w:hint="default"/>
        <w:lang w:val="kk-KZ" w:eastAsia="en-US" w:bidi="ar-SA"/>
      </w:rPr>
    </w:lvl>
    <w:lvl w:ilvl="8" w:tplc="C8505C8A">
      <w:numFmt w:val="bullet"/>
      <w:lvlText w:val="•"/>
      <w:lvlJc w:val="left"/>
      <w:pPr>
        <w:ind w:left="1311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209E771A"/>
    <w:multiLevelType w:val="hybridMultilevel"/>
    <w:tmpl w:val="0756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D90"/>
    <w:multiLevelType w:val="hybridMultilevel"/>
    <w:tmpl w:val="EF869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40204">
    <w:abstractNumId w:val="0"/>
  </w:num>
  <w:num w:numId="2" w16cid:durableId="1566338414">
    <w:abstractNumId w:val="1"/>
  </w:num>
  <w:num w:numId="3" w16cid:durableId="52325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47"/>
    <w:rsid w:val="00092403"/>
    <w:rsid w:val="001343A0"/>
    <w:rsid w:val="00156673"/>
    <w:rsid w:val="001D4193"/>
    <w:rsid w:val="001E4429"/>
    <w:rsid w:val="00270B3E"/>
    <w:rsid w:val="002A3D99"/>
    <w:rsid w:val="002B1335"/>
    <w:rsid w:val="003615A2"/>
    <w:rsid w:val="003B28CA"/>
    <w:rsid w:val="003D4110"/>
    <w:rsid w:val="003F64F2"/>
    <w:rsid w:val="00410043"/>
    <w:rsid w:val="00453F3C"/>
    <w:rsid w:val="005F7B4F"/>
    <w:rsid w:val="00662166"/>
    <w:rsid w:val="0068451A"/>
    <w:rsid w:val="007018C1"/>
    <w:rsid w:val="00743DF1"/>
    <w:rsid w:val="00795136"/>
    <w:rsid w:val="007D5ADB"/>
    <w:rsid w:val="00801EAD"/>
    <w:rsid w:val="00812609"/>
    <w:rsid w:val="00820469"/>
    <w:rsid w:val="008425C4"/>
    <w:rsid w:val="009E04A0"/>
    <w:rsid w:val="00A77100"/>
    <w:rsid w:val="00A850EB"/>
    <w:rsid w:val="00B43713"/>
    <w:rsid w:val="00B5379B"/>
    <w:rsid w:val="00B912A4"/>
    <w:rsid w:val="00BF1EB8"/>
    <w:rsid w:val="00BF2212"/>
    <w:rsid w:val="00C06D47"/>
    <w:rsid w:val="00C26DEA"/>
    <w:rsid w:val="00C42628"/>
    <w:rsid w:val="00CA27B6"/>
    <w:rsid w:val="00D63F31"/>
    <w:rsid w:val="00D711FC"/>
    <w:rsid w:val="00D83752"/>
    <w:rsid w:val="00DF3656"/>
    <w:rsid w:val="00E70753"/>
    <w:rsid w:val="00F0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D4AC"/>
  <w15:chartTrackingRefBased/>
  <w15:docId w15:val="{4BB43A87-AD17-4035-A5AF-22D70EC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D47"/>
    <w:pPr>
      <w:spacing w:after="0" w:line="240" w:lineRule="auto"/>
    </w:pPr>
  </w:style>
  <w:style w:type="table" w:styleId="a4">
    <w:name w:val="Table Grid"/>
    <w:basedOn w:val="a1"/>
    <w:uiPriority w:val="39"/>
    <w:rsid w:val="00DF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4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zF3uY9tAV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zF00set8av/?img_index=3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D55-2A8F-447D-8033-82C4B5A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1</cp:revision>
  <cp:lastPrinted>2023-10-10T12:01:00Z</cp:lastPrinted>
  <dcterms:created xsi:type="dcterms:W3CDTF">2023-10-10T06:37:00Z</dcterms:created>
  <dcterms:modified xsi:type="dcterms:W3CDTF">2023-11-09T11:28:00Z</dcterms:modified>
</cp:coreProperties>
</file>